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普通话教程  阅读课本  第2册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普通话教程  阅读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839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普通话教程  阅读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